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9C21C2" w:rsidRDefault="0039125A" w:rsidP="0039125A">
      <w:pPr>
        <w:pStyle w:val="Title"/>
        <w:ind w:left="119"/>
        <w:rPr>
          <w:bCs/>
          <w:sz w:val="32"/>
          <w:szCs w:val="32"/>
        </w:rPr>
      </w:pPr>
      <w:bookmarkStart w:id="0" w:name="_Toc84334888"/>
      <w:r>
        <w:rPr>
          <w:bCs/>
          <w:lang w:val="th"/>
        </w:rPr>
        <w:t>การศึกษาและการฝึกอบรมวิชาชีพ</w:t>
      </w:r>
      <w:r>
        <w:rPr>
          <w:b w:val="0"/>
          <w:lang w:val="th"/>
        </w:rPr>
        <w:t xml:space="preserve"> </w:t>
      </w:r>
      <w:r w:rsidRPr="009C21C2">
        <w:rPr>
          <w:bCs/>
          <w:sz w:val="32"/>
          <w:szCs w:val="32"/>
          <w:lang w:val="th"/>
        </w:rPr>
        <w:t>(VET)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th"/>
        </w:rPr>
        <w:t>ข้อมูลสำหรับพ่อแม่ผู้ปกครองและผู้ดูแล</w:t>
      </w:r>
    </w:p>
    <w:bookmarkEnd w:id="0"/>
    <w:p w14:paraId="5B7F8672" w14:textId="38579B0A" w:rsidR="00162226" w:rsidRPr="004D250A" w:rsidRDefault="0039125A" w:rsidP="00357EC6">
      <w:pPr>
        <w:widowControl w:val="0"/>
        <w:autoSpaceDE w:val="0"/>
        <w:autoSpaceDN w:val="0"/>
        <w:spacing w:before="222"/>
        <w:rPr>
          <w:rFonts w:eastAsia="Arial"/>
          <w:sz w:val="16"/>
          <w:szCs w:val="16"/>
        </w:rPr>
      </w:pPr>
      <w:r>
        <w:rPr>
          <w:rFonts w:eastAsia="Arial"/>
          <w:szCs w:val="22"/>
          <w:lang w:val="th"/>
        </w:rPr>
        <w:t xml:space="preserve">การศึกษาและการฝึกอบรมวิชาชีพ </w:t>
      </w:r>
      <w:r w:rsidRPr="009C21C2">
        <w:rPr>
          <w:rFonts w:eastAsia="Arial"/>
          <w:sz w:val="16"/>
          <w:szCs w:val="16"/>
          <w:lang w:val="th"/>
        </w:rPr>
        <w:t xml:space="preserve">(VET) </w:t>
      </w:r>
      <w:r>
        <w:rPr>
          <w:rFonts w:eastAsia="Arial"/>
          <w:szCs w:val="22"/>
          <w:lang w:val="th"/>
        </w:rPr>
        <w:t xml:space="preserve">จะมอบทักษะและความรู้ที่จำเป็นสำหรับการทำงานได้อย่างมีประสิทธิภาพในสถานที่ทำงาน โดยคุณวุฒิ </w:t>
      </w:r>
      <w:r w:rsidRPr="009C21C2">
        <w:rPr>
          <w:rFonts w:eastAsia="Arial"/>
          <w:sz w:val="16"/>
          <w:szCs w:val="16"/>
          <w:lang w:val="th"/>
        </w:rPr>
        <w:t>VET (VET qualifications)</w:t>
      </w:r>
      <w:r>
        <w:rPr>
          <w:rFonts w:eastAsia="Arial"/>
          <w:szCs w:val="22"/>
          <w:lang w:val="th"/>
        </w:rPr>
        <w:t xml:space="preserve"> มีลักษณะคือ</w:t>
      </w:r>
      <w:r w:rsidRPr="004D250A">
        <w:rPr>
          <w:rFonts w:eastAsia="Arial"/>
          <w:sz w:val="16"/>
          <w:szCs w:val="16"/>
          <w:lang w:val="th"/>
        </w:rPr>
        <w:t>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มีความจำเพาะต่ออาชีพนั้น ๆ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ได้รับการยอมรับในระดับประเทศทั่วทั้งออสเตรเลีย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h"/>
        </w:rPr>
        <w:t>มอบทักษะที่เป็นแก่นพื้นฐานควบคู่ไปกับการเรียนรู้ในสถานที่ทำงาน ซึ่งสามารถที่จะนำไปปรับใช้กับเส้นทางการทำงานและการศึกษาอื่น ๆ ได้อย่างหลากหลาย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40CE0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6"/>
          <w:szCs w:val="26"/>
        </w:rPr>
      </w:pPr>
      <w:r w:rsidRPr="00FA6F10">
        <w:rPr>
          <w:rFonts w:eastAsia="Arial"/>
          <w:b/>
          <w:bCs/>
          <w:color w:val="592C82"/>
          <w:sz w:val="20"/>
          <w:lang w:val="th"/>
        </w:rPr>
        <w:t>VET</w:t>
      </w:r>
      <w:r w:rsidRPr="00040CE0">
        <w:rPr>
          <w:rFonts w:eastAsia="Arial"/>
          <w:b/>
          <w:bCs/>
          <w:color w:val="592C82"/>
          <w:sz w:val="26"/>
          <w:szCs w:val="26"/>
          <w:lang w:val="th"/>
        </w:rPr>
        <w:t xml:space="preserve"> และประกาศนียบัตรระดับมัธยมปลายแห่งรัฐเวสเทิร์นออสเตรเลีย</w:t>
      </w:r>
      <w:r w:rsidRPr="00040CE0">
        <w:rPr>
          <w:rFonts w:eastAsia="Arial"/>
          <w:color w:val="592C82"/>
          <w:sz w:val="26"/>
          <w:szCs w:val="26"/>
          <w:lang w:val="th"/>
        </w:rPr>
        <w:t xml:space="preserve"> </w:t>
      </w:r>
      <w:r w:rsidRPr="00FA6F10">
        <w:rPr>
          <w:rFonts w:eastAsia="Arial"/>
          <w:b/>
          <w:bCs/>
          <w:color w:val="592C82"/>
          <w:sz w:val="20"/>
          <w:lang w:val="th"/>
        </w:rPr>
        <w:t>(WACE)</w:t>
      </w:r>
    </w:p>
    <w:p w14:paraId="72A7038F" w14:textId="11775C75" w:rsidR="000B193A" w:rsidRPr="009C21C2" w:rsidRDefault="00F5188C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 w:val="16"/>
          <w:szCs w:val="16"/>
          <w:lang w:val="th"/>
        </w:rPr>
      </w:pPr>
      <w:r w:rsidRPr="009C21C2">
        <w:rPr>
          <w:rFonts w:eastAsia="Arial"/>
          <w:sz w:val="16"/>
          <w:szCs w:val="16"/>
          <w:lang w:val="th"/>
        </w:rPr>
        <w:t>VET</w:t>
      </w:r>
      <w:r>
        <w:rPr>
          <w:rFonts w:eastAsia="Arial"/>
          <w:szCs w:val="22"/>
          <w:lang w:val="th"/>
        </w:rPr>
        <w:t xml:space="preserve"> </w:t>
      </w:r>
      <w:r w:rsidR="000B193A">
        <w:rPr>
          <w:rFonts w:eastAsia="Arial"/>
          <w:szCs w:val="22"/>
          <w:lang w:val="th"/>
        </w:rPr>
        <w:t xml:space="preserve">สามารถนำมาใช้ประกอบเงื่อนไขการได้รับประกาศนียบัตรระดับมัธยมศึกษาตอนปลายแห่งรัฐเวสเทิร์นออสเตรเลีย </w:t>
      </w:r>
      <w:r w:rsidR="000B193A" w:rsidRPr="009C21C2">
        <w:rPr>
          <w:rFonts w:eastAsia="Arial"/>
          <w:sz w:val="16"/>
          <w:szCs w:val="16"/>
          <w:lang w:val="th"/>
        </w:rPr>
        <w:t>(Western Australian Certificate of Education: WACE)</w:t>
      </w:r>
      <w:r w:rsidR="000B193A">
        <w:rPr>
          <w:rFonts w:eastAsia="Arial"/>
          <w:szCs w:val="22"/>
          <w:lang w:val="th"/>
        </w:rPr>
        <w:t xml:space="preserve"> ตัวอย่างเช่น ประกาศนียบัตรระดับ </w:t>
      </w:r>
      <w:r w:rsidR="000B193A" w:rsidRPr="00FA6F10">
        <w:rPr>
          <w:rFonts w:eastAsia="Arial"/>
          <w:sz w:val="16"/>
          <w:szCs w:val="16"/>
          <w:lang w:val="th"/>
        </w:rPr>
        <w:t>2</w:t>
      </w:r>
      <w:r w:rsidR="000B193A">
        <w:rPr>
          <w:rFonts w:eastAsia="Arial"/>
          <w:szCs w:val="22"/>
          <w:lang w:val="th"/>
        </w:rPr>
        <w:t xml:space="preserve"> โดยปกติแล้วจะคิดเป็น </w:t>
      </w:r>
      <w:r w:rsidR="000B193A" w:rsidRPr="00FA6F10">
        <w:rPr>
          <w:rFonts w:eastAsia="Arial"/>
          <w:sz w:val="16"/>
          <w:szCs w:val="16"/>
          <w:lang w:val="th"/>
        </w:rPr>
        <w:t>4</w:t>
      </w:r>
      <w:r w:rsidR="000B193A">
        <w:rPr>
          <w:rFonts w:eastAsia="Arial"/>
          <w:szCs w:val="22"/>
          <w:lang w:val="th"/>
        </w:rPr>
        <w:t xml:space="preserve"> หน่วยกิตในระบบรายวิชาหรือเทียบเท่ากับ</w:t>
      </w:r>
      <w:r w:rsidR="007E22D5">
        <w:rPr>
          <w:rFonts w:eastAsia="Arial"/>
          <w:szCs w:val="22"/>
          <w:lang w:val="en-US"/>
        </w:rPr>
        <w:t xml:space="preserve"> </w:t>
      </w:r>
      <w:r w:rsidR="000B193A">
        <w:rPr>
          <w:rFonts w:eastAsia="Arial"/>
          <w:szCs w:val="22"/>
          <w:lang w:val="th"/>
        </w:rPr>
        <w:t xml:space="preserve">เกรด </w:t>
      </w:r>
      <w:r w:rsidR="000B193A" w:rsidRPr="00FA6F10">
        <w:rPr>
          <w:rFonts w:eastAsia="Arial"/>
          <w:sz w:val="16"/>
          <w:szCs w:val="16"/>
          <w:lang w:val="th"/>
        </w:rPr>
        <w:t>C</w:t>
      </w:r>
      <w:r w:rsidR="000B193A">
        <w:rPr>
          <w:rFonts w:eastAsia="Arial"/>
          <w:szCs w:val="22"/>
          <w:lang w:val="th"/>
        </w:rPr>
        <w:t xml:space="preserve"> ตามระบบของ </w:t>
      </w:r>
      <w:r w:rsidR="000B193A" w:rsidRPr="009C21C2">
        <w:rPr>
          <w:rFonts w:eastAsia="Arial"/>
          <w:sz w:val="16"/>
          <w:szCs w:val="16"/>
          <w:lang w:val="th"/>
        </w:rPr>
        <w:t>WACE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th"/>
        </w:rPr>
        <w:t xml:space="preserve">คุณวุฒิที่ผู้เรียนได้สำเร็จการศึกษาในช่วงมัธยมศึกษาตอนปลายจะถูกบันทึกไว้ในใบแสดงผลสัมฤทธิ์ทางการศึกษาของรัฐเวสเทิร์นออสเตรเลีย </w:t>
      </w:r>
      <w:r w:rsidRPr="009C21C2">
        <w:rPr>
          <w:rFonts w:eastAsia="Arial"/>
          <w:sz w:val="16"/>
          <w:szCs w:val="16"/>
          <w:lang w:val="th"/>
        </w:rPr>
        <w:t>(Western Australian Statement of Student Achievement: WASSA)</w:t>
      </w:r>
      <w:r>
        <w:rPr>
          <w:rFonts w:eastAsia="Arial"/>
          <w:szCs w:val="22"/>
          <w:lang w:val="th"/>
        </w:rPr>
        <w:t xml:space="preserve"> พร้อมกับรายละเอียดของสมรรถนะแต่ละหน่วยที่นักเรียนได้รับ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th"/>
        </w:rPr>
        <w:t>การฝึกหัดงานช่างและการฝึกงานสายอาชีพที่มีโรงเรียนเป็นฐาน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 xml:space="preserve">การฝึกหัดงานช่างและการฝึกงานสายอาชีพที่มีโรงเรียนเป็นฐาน </w:t>
      </w:r>
      <w:r w:rsidRPr="009C21C2">
        <w:rPr>
          <w:rFonts w:eastAsia="Arial"/>
          <w:sz w:val="16"/>
          <w:szCs w:val="16"/>
          <w:lang w:val="th"/>
        </w:rPr>
        <w:t>(School-based apprenticeships and traineeships: SBATs)</w:t>
      </w:r>
      <w:r>
        <w:rPr>
          <w:lang w:val="th"/>
        </w:rPr>
        <w:t xml:space="preserve"> เป็นคุณวุฒิของ </w:t>
      </w:r>
      <w:r w:rsidRPr="009C21C2">
        <w:rPr>
          <w:rFonts w:eastAsia="Arial"/>
          <w:sz w:val="16"/>
          <w:szCs w:val="16"/>
          <w:lang w:val="th"/>
        </w:rPr>
        <w:t>VET</w:t>
      </w:r>
      <w:r>
        <w:rPr>
          <w:lang w:val="th"/>
        </w:rPr>
        <w:t xml:space="preserve"> ซึ่งจะทำให้นักเรียนสามารถได้รับโอกาสในการฝึกอบรมที่มีค่าตอบแทนในระหว่างที่กำลังศึกษาอยู่ในโรงเรียนได้</w:t>
      </w:r>
    </w:p>
    <w:p w14:paraId="3F3F3FC0" w14:textId="48029AC3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h"/>
        </w:rPr>
        <w:t xml:space="preserve">โครงการ </w:t>
      </w:r>
      <w:r w:rsidRPr="009C21C2">
        <w:rPr>
          <w:rFonts w:eastAsia="Arial"/>
          <w:sz w:val="16"/>
          <w:szCs w:val="16"/>
          <w:lang w:val="th"/>
        </w:rPr>
        <w:t>SBATs</w:t>
      </w:r>
      <w:r>
        <w:rPr>
          <w:lang w:val="th"/>
        </w:rPr>
        <w:t xml:space="preserve"> นี้เป็นตัวเลือกสำหรับนักเรียนที่มีความสนใจที่จะเข้าสู่เส้นทางสายงานช่างหรือสายวิชาชีพเฉพาะทางพร้อมกับ</w:t>
      </w:r>
      <w:r w:rsidR="00A279F7">
        <w:rPr>
          <w:lang w:val="en-US"/>
        </w:rPr>
        <w:t xml:space="preserve"> </w:t>
      </w:r>
      <w:r>
        <w:rPr>
          <w:lang w:val="th"/>
        </w:rPr>
        <w:t>การเรียนระดับมัธยมศึกษาตอนปลายให้จบควบคู่กันไป</w:t>
      </w:r>
    </w:p>
    <w:p w14:paraId="787D7D1E" w14:textId="77777777" w:rsidR="00145D4C" w:rsidRPr="00013E7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th"/>
        </w:rPr>
        <w:t xml:space="preserve">ข้อตกลงของโครงการ </w:t>
      </w:r>
      <w:r w:rsidRPr="009C21C2">
        <w:rPr>
          <w:rFonts w:eastAsia="Arial"/>
          <w:sz w:val="16"/>
          <w:szCs w:val="16"/>
          <w:lang w:val="th"/>
        </w:rPr>
        <w:t>SBAT</w:t>
      </w:r>
      <w:r>
        <w:rPr>
          <w:szCs w:val="22"/>
          <w:lang w:val="th"/>
        </w:rPr>
        <w:t xml:space="preserve"> จะต้องได้รับการยอมรับจากทางโรงเรียนก่อน โดย </w:t>
      </w:r>
      <w:r>
        <w:rPr>
          <w:lang w:val="th"/>
        </w:rPr>
        <w:t xml:space="preserve">ติดต่อผู้ประสานงาน </w:t>
      </w:r>
      <w:r w:rsidRPr="009C21C2">
        <w:rPr>
          <w:rFonts w:eastAsia="Arial"/>
          <w:sz w:val="16"/>
          <w:szCs w:val="16"/>
          <w:lang w:val="th"/>
        </w:rPr>
        <w:t>VET</w:t>
      </w:r>
      <w:r>
        <w:rPr>
          <w:lang w:val="th"/>
        </w:rPr>
        <w:t xml:space="preserve"> ของทางโรงเรียน หรือ </w:t>
      </w:r>
      <w:r>
        <w:rPr>
          <w:szCs w:val="22"/>
          <w:lang w:val="th"/>
        </w:rPr>
        <w:t xml:space="preserve">ทีมด้านเส้นทางอาชีพของทางโรงเรียน เพื่อขอรับข้อมูลเพิ่มเติม </w:t>
      </w:r>
    </w:p>
    <w:p w14:paraId="7A80A94D" w14:textId="77777777" w:rsidR="00013E73" w:rsidRPr="00AF6983" w:rsidRDefault="00013E73" w:rsidP="00013E7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h"/>
        </w:rPr>
        <w:t>ข้อมูลเพิ่มเติม</w:t>
      </w:r>
    </w:p>
    <w:p w14:paraId="734A496E" w14:textId="77777777" w:rsidR="00AF6983" w:rsidRPr="00FA6F10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  <w:sz w:val="16"/>
          <w:szCs w:val="14"/>
        </w:rPr>
      </w:pPr>
      <w:hyperlink r:id="rId12" w:history="1">
        <w:r w:rsidRPr="00FA6F10">
          <w:rPr>
            <w:rStyle w:val="Hyperlink"/>
            <w:sz w:val="16"/>
            <w:szCs w:val="14"/>
          </w:rPr>
          <w:t>https://www.apprenticeships.gov.au/apprentices</w:t>
        </w:r>
      </w:hyperlink>
      <w:r w:rsidRPr="00FA6F10">
        <w:rPr>
          <w:sz w:val="16"/>
          <w:szCs w:val="14"/>
        </w:rPr>
        <w:t xml:space="preserve"> </w:t>
      </w:r>
    </w:p>
    <w:p w14:paraId="297AB93B" w14:textId="77777777" w:rsidR="00AF6983" w:rsidRPr="00FA6F10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  <w:sz w:val="16"/>
          <w:szCs w:val="14"/>
        </w:rPr>
      </w:pPr>
      <w:hyperlink r:id="rId13" w:history="1">
        <w:r w:rsidRPr="00FA6F10">
          <w:rPr>
            <w:rStyle w:val="Hyperlink"/>
            <w:sz w:val="16"/>
            <w:szCs w:val="14"/>
          </w:rPr>
          <w:t>https://www.education.wa.edu.au/aboriginal-school-based-training-program</w:t>
        </w:r>
      </w:hyperlink>
      <w:r w:rsidRPr="00FA6F10">
        <w:rPr>
          <w:sz w:val="16"/>
          <w:szCs w:val="14"/>
        </w:rPr>
        <w:t xml:space="preserve"> </w:t>
      </w:r>
    </w:p>
    <w:p w14:paraId="6420D410" w14:textId="77777777" w:rsidR="00AF6983" w:rsidRPr="00FA6F10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  <w:sz w:val="16"/>
          <w:szCs w:val="14"/>
        </w:rPr>
      </w:pPr>
      <w:hyperlink r:id="rId14" w:history="1">
        <w:r w:rsidRPr="00FA6F10">
          <w:rPr>
            <w:rStyle w:val="Hyperlink"/>
            <w:sz w:val="16"/>
            <w:szCs w:val="14"/>
          </w:rPr>
          <w:t>https://www.jobsandskills.wa.gov.au/training/schools-and-school-students</w:t>
        </w:r>
      </w:hyperlink>
      <w:r w:rsidRPr="00FA6F10">
        <w:rPr>
          <w:sz w:val="16"/>
          <w:szCs w:val="14"/>
        </w:rPr>
        <w:t xml:space="preserve"> </w:t>
      </w:r>
    </w:p>
    <w:p w14:paraId="3609238B" w14:textId="27EA4B8A" w:rsidR="008551C9" w:rsidRPr="00FA6F10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  <w:sz w:val="16"/>
          <w:szCs w:val="14"/>
        </w:rPr>
      </w:pPr>
      <w:hyperlink r:id="rId15" w:history="1">
        <w:r w:rsidRPr="00FA6F10">
          <w:rPr>
            <w:rStyle w:val="Hyperlink"/>
            <w:sz w:val="16"/>
            <w:szCs w:val="14"/>
          </w:rPr>
          <w:t>https://myfuture.edu.au/assist-others/school-to-work-pathways-infographics</w:t>
        </w:r>
      </w:hyperlink>
      <w:r w:rsidRPr="00FA6F10">
        <w:rPr>
          <w:sz w:val="16"/>
          <w:szCs w:val="14"/>
        </w:rPr>
        <w:t xml:space="preserve"> </w:t>
      </w:r>
    </w:p>
    <w:p w14:paraId="3D0E8467" w14:textId="77777777" w:rsidR="00AF6983" w:rsidRPr="00FA6F10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  <w:sz w:val="16"/>
          <w:szCs w:val="14"/>
        </w:rPr>
      </w:pPr>
      <w:hyperlink r:id="rId16" w:history="1">
        <w:r w:rsidRPr="00FA6F10">
          <w:rPr>
            <w:rStyle w:val="Hyperlink"/>
            <w:sz w:val="16"/>
            <w:szCs w:val="14"/>
          </w:rPr>
          <w:t>https://www.wa.gov.au/government/publications/school-based-apprenticeship-and-traineeship-guide</w:t>
        </w:r>
      </w:hyperlink>
      <w:r w:rsidRPr="00FA6F10">
        <w:rPr>
          <w:sz w:val="16"/>
          <w:szCs w:val="14"/>
        </w:rPr>
        <w:t xml:space="preserve"> </w:t>
      </w:r>
    </w:p>
    <w:p w14:paraId="4A329BBB" w14:textId="77777777" w:rsidR="002D7300" w:rsidRDefault="002D7300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6"/>
          <w:szCs w:val="26"/>
          <w:lang w:val="en-US"/>
        </w:rPr>
      </w:pPr>
    </w:p>
    <w:p w14:paraId="109E9C8D" w14:textId="10E206FC" w:rsidR="000B193A" w:rsidRPr="00FA6F10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18"/>
          <w:szCs w:val="18"/>
        </w:rPr>
      </w:pPr>
      <w:r w:rsidRPr="00040CE0">
        <w:rPr>
          <w:rFonts w:eastAsia="Arial"/>
          <w:b/>
          <w:bCs/>
          <w:color w:val="592C82"/>
          <w:sz w:val="26"/>
          <w:szCs w:val="26"/>
          <w:lang w:val="th"/>
        </w:rPr>
        <w:t>สมัครเพื่อขอรับหมายเลขระบุตัวตนผู้เรียน</w:t>
      </w:r>
      <w:r w:rsidRPr="00040CE0">
        <w:rPr>
          <w:rFonts w:eastAsia="Arial"/>
          <w:color w:val="592C82"/>
          <w:sz w:val="26"/>
          <w:szCs w:val="26"/>
          <w:lang w:val="th"/>
        </w:rPr>
        <w:t xml:space="preserve"> </w:t>
      </w:r>
      <w:r w:rsidRPr="00FA6F10">
        <w:rPr>
          <w:rFonts w:eastAsia="Arial"/>
          <w:b/>
          <w:bCs/>
          <w:color w:val="592C82"/>
          <w:sz w:val="18"/>
          <w:szCs w:val="18"/>
          <w:lang w:val="th"/>
        </w:rPr>
        <w:t>(Unique Student Identifier: USI)</w:t>
      </w:r>
    </w:p>
    <w:p w14:paraId="50EA33BC" w14:textId="77777777" w:rsidR="00CC521E" w:rsidRDefault="00CC521E" w:rsidP="00C82EED">
      <w:pPr>
        <w:spacing w:before="240" w:after="120"/>
      </w:pPr>
      <w:r>
        <w:rPr>
          <w:lang w:val="th"/>
        </w:rPr>
        <w:t xml:space="preserve">หมายเลขระบุตัวตนผู้เรียน </w:t>
      </w:r>
      <w:r w:rsidRPr="009C21C2">
        <w:rPr>
          <w:rFonts w:eastAsia="Arial"/>
          <w:sz w:val="16"/>
          <w:szCs w:val="16"/>
          <w:lang w:val="th"/>
        </w:rPr>
        <w:t>(USI)</w:t>
      </w:r>
      <w:r>
        <w:rPr>
          <w:lang w:val="th"/>
        </w:rPr>
        <w:t xml:space="preserve"> คือ หมายเลขทางการศึกษาส่วนบุคคล ที่จำเป็นสำหรับการศึกษาที่ได้รับการยอมรับในระดับประเทศ ซึ่งรวมไปถึงการศึกษาระดับมหาวิทยาลัย และการศึกษาและการฝึกอบรมวิชาชีพ </w:t>
      </w:r>
      <w:r w:rsidRPr="009C21C2">
        <w:rPr>
          <w:rFonts w:eastAsia="Arial"/>
          <w:sz w:val="16"/>
          <w:szCs w:val="16"/>
          <w:lang w:val="th"/>
        </w:rPr>
        <w:t>(VET)</w:t>
      </w:r>
      <w:r>
        <w:rPr>
          <w:lang w:val="th"/>
        </w:rPr>
        <w:t xml:space="preserve"> </w:t>
      </w:r>
    </w:p>
    <w:p w14:paraId="2FE87D1A" w14:textId="3CB614BA" w:rsidR="000B193A" w:rsidRPr="00FA6F10" w:rsidRDefault="00CC521E" w:rsidP="00FE4A6D">
      <w:pPr>
        <w:widowControl w:val="0"/>
        <w:autoSpaceDE w:val="0"/>
        <w:autoSpaceDN w:val="0"/>
        <w:spacing w:before="222"/>
        <w:ind w:right="87"/>
        <w:rPr>
          <w:rFonts w:eastAsia="Arial"/>
          <w:sz w:val="16"/>
          <w:szCs w:val="16"/>
        </w:rPr>
      </w:pPr>
      <w:r>
        <w:rPr>
          <w:lang w:val="th"/>
        </w:rPr>
        <w:t xml:space="preserve">เข้าไปที่เว็บไซต์ของ </w:t>
      </w:r>
      <w:r w:rsidRPr="009C21C2">
        <w:rPr>
          <w:rFonts w:eastAsia="Arial"/>
          <w:sz w:val="16"/>
          <w:szCs w:val="16"/>
          <w:lang w:val="th"/>
        </w:rPr>
        <w:t>USI</w:t>
      </w:r>
      <w:r>
        <w:rPr>
          <w:lang w:val="th"/>
        </w:rPr>
        <w:t xml:space="preserve"> เพื่อศึกษาข้อมูลการสร้างหมายเลข </w:t>
      </w:r>
      <w:r w:rsidRPr="009C21C2">
        <w:rPr>
          <w:rFonts w:eastAsia="Arial"/>
          <w:sz w:val="16"/>
          <w:szCs w:val="16"/>
          <w:lang w:val="th"/>
        </w:rPr>
        <w:t>USI</w:t>
      </w:r>
      <w:r>
        <w:rPr>
          <w:lang w:val="th"/>
        </w:rPr>
        <w:t xml:space="preserve"> และความสำคัญของหมายเลขนี้</w:t>
      </w:r>
      <w:r w:rsidRPr="00C942A3">
        <w:rPr>
          <w:sz w:val="16"/>
          <w:szCs w:val="14"/>
          <w:lang w:val="th"/>
        </w:rPr>
        <w:t>:</w:t>
      </w:r>
      <w:r>
        <w:rPr>
          <w:lang w:val="th"/>
        </w:rPr>
        <w:t xml:space="preserve"> </w:t>
      </w:r>
      <w:hyperlink r:id="rId17" w:history="1">
        <w:r w:rsidRPr="00FA6F10">
          <w:rPr>
            <w:rStyle w:val="Hyperlink"/>
            <w:sz w:val="16"/>
            <w:szCs w:val="14"/>
            <w:lang w:val="th"/>
          </w:rPr>
          <w:t>https://www.usi.gov.au/students</w:t>
        </w:r>
      </w:hyperlink>
      <w:r w:rsidRPr="00FA6F10">
        <w:rPr>
          <w:sz w:val="16"/>
          <w:szCs w:val="14"/>
          <w:lang w:val="th"/>
        </w:rPr>
        <w:t xml:space="preserve"> </w:t>
      </w:r>
    </w:p>
    <w:p w14:paraId="3A982000" w14:textId="01C72C7B" w:rsidR="000F44CE" w:rsidRPr="00B714D6" w:rsidRDefault="00013E73" w:rsidP="00E30DBE">
      <w:pPr>
        <w:pStyle w:val="Heading1"/>
        <w:rPr>
          <w:sz w:val="20"/>
          <w:szCs w:val="20"/>
        </w:rPr>
      </w:pPr>
      <w:r>
        <w:rPr>
          <w:b w:val="0"/>
          <w:noProof/>
          <w:sz w:val="16"/>
          <w:lang w:val="th"/>
        </w:rPr>
        <w:lastRenderedPageBreak/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6158BDBF">
                <wp:simplePos x="0" y="0"/>
                <wp:positionH relativeFrom="margin">
                  <wp:posOffset>551180</wp:posOffset>
                </wp:positionH>
                <wp:positionV relativeFrom="paragraph">
                  <wp:posOffset>618490</wp:posOffset>
                </wp:positionV>
                <wp:extent cx="4094480" cy="2933700"/>
                <wp:effectExtent l="0" t="0" r="127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293370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233EE3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3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สาขาการช่วยสนับสนุนการเรียนรู้ในโรงเรียน</w:t>
                              </w:r>
                            </w:p>
                            <w:p w14:paraId="3071D976" w14:textId="2F220733" w:rsidR="00125056" w:rsidRPr="00233EE3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4"/>
                                  <w:szCs w:val="18"/>
                                  <w:lang w:val="th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ชั้นปีที่ </w:t>
                              </w:r>
                              <w:r w:rsidRPr="00233EE3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และ </w:t>
                              </w:r>
                              <w:r w:rsidRPr="00233EE3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168" y="1945"/>
                            <a:ext cx="2370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233EE3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สาขาการช่วยสนับสนุนการเรียนรู้ในโรงเรียน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ชั้นปีที่ </w:t>
                              </w:r>
                              <w:r w:rsidRPr="00233EE3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หรือผู้ที่กำลังจะจบการศึกษาจากโรงเรีย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183"/>
                            <a:ext cx="1873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เจ้าหน้าที่สนับสนุนการเรียนรู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มหาวิทยาลัย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ปริญญาตรี หลักสูตรครุศาสตรบัณฑิ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คร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43.4pt;margin-top:48.7pt;width:322.4pt;height:231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233EE3">
                          <w:rPr>
                            <w:sz w:val="14"/>
                            <w:szCs w:val="18"/>
                            <w:lang w:val="th"/>
                          </w:rPr>
                          <w:t>3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สาขาการช่วยสนับสนุนการเรียนรู้ในโรงเรียน</w:t>
                        </w:r>
                      </w:p>
                      <w:p w14:paraId="3071D976" w14:textId="2F220733" w:rsidR="00125056" w:rsidRPr="00233EE3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4"/>
                            <w:szCs w:val="18"/>
                            <w:lang w:val="th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ชั้นปีที่ </w:t>
                        </w:r>
                        <w:r w:rsidRPr="00233EE3">
                          <w:rPr>
                            <w:sz w:val="14"/>
                            <w:szCs w:val="18"/>
                            <w:lang w:val="th"/>
                          </w:rPr>
                          <w:t>11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 และ </w:t>
                        </w:r>
                        <w:r w:rsidRPr="00233EE3">
                          <w:rPr>
                            <w:sz w:val="14"/>
                            <w:szCs w:val="18"/>
                            <w:lang w:val="th"/>
                          </w:rPr>
                          <w:t>12</w:t>
                        </w:r>
                      </w:p>
                    </w:txbxContent>
                  </v:textbox>
                </v:shape>
                <v:shape id="docshape88" o:spid="_x0000_s1041" type="#_x0000_t202" style="position:absolute;left:4168;top:1945;width:237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233EE3">
                          <w:rPr>
                            <w:sz w:val="14"/>
                            <w:szCs w:val="18"/>
                            <w:lang w:val="th"/>
                          </w:rPr>
                          <w:t>4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สาขาการช่วยสนับสนุนการเรียนรู้ในโรงเรียน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ชั้นปีที่ </w:t>
                        </w:r>
                        <w:r w:rsidRPr="00233EE3">
                          <w:rPr>
                            <w:sz w:val="14"/>
                            <w:szCs w:val="18"/>
                            <w:lang w:val="th"/>
                          </w:rPr>
                          <w:t>12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 หรือผู้ที่กำลังจะจบการศึกษาจากโรงเรียน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183;width:1873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เจ้าหน้าที่สนับสนุนการเรียนรู้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มหาวิทยาลัย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ปริญญาตรี หลักสูตรครุศาสตรบัณฑิต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คร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5486C">
        <w:rPr>
          <w:bCs/>
          <w:lang w:val="th"/>
        </w:rPr>
        <w:t xml:space="preserve">ตัวอย่างเส้นทางการทำงานของ </w:t>
      </w:r>
      <w:r w:rsidR="00A5486C" w:rsidRPr="00B714D6">
        <w:rPr>
          <w:bCs/>
          <w:sz w:val="20"/>
          <w:szCs w:val="20"/>
          <w:lang w:val="th"/>
        </w:rPr>
        <w:t>VET</w:t>
      </w:r>
    </w:p>
    <w:p w14:paraId="6DC39C07" w14:textId="5102232E" w:rsidR="00234F68" w:rsidRPr="00011984" w:rsidRDefault="00013E73" w:rsidP="00013E73">
      <w:pPr>
        <w:rPr>
          <w:b/>
          <w:bCs/>
        </w:rPr>
      </w:pPr>
      <w:r>
        <w:rPr>
          <w:noProof/>
          <w:sz w:val="24"/>
          <w:szCs w:val="24"/>
          <w:lang w:val="th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272D38E4">
                <wp:simplePos x="0" y="0"/>
                <wp:positionH relativeFrom="margin">
                  <wp:posOffset>-89535</wp:posOffset>
                </wp:positionH>
                <wp:positionV relativeFrom="paragraph">
                  <wp:posOffset>3155315</wp:posOffset>
                </wp:positionV>
                <wp:extent cx="5697220" cy="3420745"/>
                <wp:effectExtent l="0" t="0" r="0" b="8255"/>
                <wp:wrapTight wrapText="bothSides">
                  <wp:wrapPolygon edited="0">
                    <wp:start x="361" y="0"/>
                    <wp:lineTo x="0" y="361"/>
                    <wp:lineTo x="0" y="21291"/>
                    <wp:lineTo x="289" y="21532"/>
                    <wp:lineTo x="21234" y="21532"/>
                    <wp:lineTo x="21523" y="21051"/>
                    <wp:lineTo x="21523" y="241"/>
                    <wp:lineTo x="21162" y="0"/>
                    <wp:lineTo x="361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3420745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2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เทคโนโลยีไฟฟ้า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(จุดเริ่มต้นวิชาชีพ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เตรียมฝึกหัดงานช่าง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ชั้นปีที่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 xml:space="preserve">3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เทคโนโลยีไฟฟ้า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การฝึกหัดงานช่างที่มีโรงเรียนเป็นฐาน </w:t>
                              </w:r>
                            </w:p>
                            <w:p w14:paraId="3959BABC" w14:textId="77777777" w:rsidR="008A0A50" w:rsidRPr="004834BF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4"/>
                                  <w:szCs w:val="18"/>
                                  <w:lang w:val="th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ชั้นปีที่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1938"/>
                            <a:ext cx="2302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 xml:space="preserve">2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สาขาเทคโนโลยีไฟฟ้า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(จุดเริ่มต้นวิชาชีพ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เตรียมฝึกหัดงานช่าง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ระดับชั้นปีที่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ช่างไฟฟ้าและเทคโนโลยีไฟฟ้า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ระดับผู้ฝึกหัดงานช่า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ช่างไฟฟ้าที่มีใบอนุญา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 xml:space="preserve">4 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สาขาเทคโนโลยีไฟฟ้า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(ผู้รับเหมางานระบบไฟฟ้า)</w:t>
                              </w: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ประกาศนียบัตรระดับ </w:t>
                              </w:r>
                              <w:r w:rsidRPr="004834BF">
                                <w:rPr>
                                  <w:sz w:val="14"/>
                                  <w:szCs w:val="18"/>
                                  <w:lang w:val="th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 สาขาวิศวกรรม</w:t>
                              </w:r>
                              <w:r>
                                <w:rPr>
                                  <w:sz w:val="16"/>
                                  <w:lang w:val="th"/>
                                </w:rPr>
                                <w:br/>
                                <w:t>(เครื่องมือวัดและควบคุม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3453"/>
                            <a:ext cx="2052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รับเหมางานระบบไฟฟ้า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เชี่ยวชาญทางเทคนิค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ดูแลฝ่ายเทคนิ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 xml:space="preserve">อนุปริญญาสาขา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วิศวกรรมไฟฟ้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5077"/>
                            <a:ext cx="201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h"/>
                                </w:rPr>
                                <w:t>โอกาสในการทำงาน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h"/>
                                </w:rPr>
                                <w:t>ผู้ควบคุมและดูแลระบบไฟฟ้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7.05pt;margin-top:248.45pt;width:448.6pt;height:269.35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2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เทคโนโลยีไฟฟ้า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(จุดเริ่มต้นวิชาชีพ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เตรียมฝึกหัดงานช่าง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ชั้นปีที่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 xml:space="preserve">3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เทคโนโลยีไฟฟ้า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การฝึกหัดงานช่างที่มีโรงเรียนเป็นฐาน </w:t>
                        </w:r>
                      </w:p>
                      <w:p w14:paraId="3959BABC" w14:textId="77777777" w:rsidR="008A0A50" w:rsidRPr="004834BF" w:rsidRDefault="008A0A50" w:rsidP="008A0A50">
                        <w:pPr>
                          <w:ind w:left="-1" w:right="18" w:hanging="2"/>
                          <w:jc w:val="center"/>
                          <w:rPr>
                            <w:sz w:val="14"/>
                            <w:szCs w:val="18"/>
                            <w:lang w:val="th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ชั้นปีที่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12</w:t>
                        </w:r>
                      </w:p>
                    </w:txbxContent>
                  </v:textbox>
                </v:shape>
                <v:shape id="docshape89" o:spid="_x0000_s1071" type="#_x0000_t202" style="position:absolute;left:1740;top:1938;width:2302;height: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 xml:space="preserve">2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สาขาเทคโนโลยีไฟฟ้า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 (จุดเริ่มต้นวิชาชีพ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เตรียมฝึกหัดงานช่าง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ระดับชั้นปีที่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3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สาขาช่างไฟฟ้าและเทคโนโลยีไฟฟ้า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ระดับผู้ฝึกหัดงานช่าง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ช่างไฟฟ้าที่มีใบอนุญาต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 xml:space="preserve">4 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สาขาเทคโนโลยีไฟฟ้า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(ผู้รับเหมางานระบบไฟฟ้า)</w:t>
                        </w: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ประกาศนียบัตรระดับ </w:t>
                        </w:r>
                        <w:r w:rsidRPr="004834BF">
                          <w:rPr>
                            <w:sz w:val="14"/>
                            <w:szCs w:val="18"/>
                            <w:lang w:val="th"/>
                          </w:rPr>
                          <w:t>4</w:t>
                        </w:r>
                        <w:r>
                          <w:rPr>
                            <w:sz w:val="16"/>
                            <w:lang w:val="th"/>
                          </w:rPr>
                          <w:t xml:space="preserve"> สาขาวิศวกรรม</w:t>
                        </w:r>
                        <w:r>
                          <w:rPr>
                            <w:sz w:val="16"/>
                            <w:lang w:val="th"/>
                          </w:rPr>
                          <w:br/>
                          <w:t>(เครื่องมือวัดและควบคุม)</w:t>
                        </w:r>
                      </w:p>
                    </w:txbxContent>
                  </v:textbox>
                </v:shape>
                <v:shape id="docshape96" o:spid="_x0000_s1075" type="#_x0000_t202" style="position:absolute;left:6940;top:3453;width:205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รับเหมางานระบบไฟฟ้า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เชี่ยวชาญทางเทคนิค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ดูแลฝ่ายเทคนิค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 xml:space="preserve">อนุปริญญาสาขา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วิศวกรรมไฟฟ้า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5077;width:201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h"/>
                          </w:rPr>
                          <w:t>โอกาสในการทำงาน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h"/>
                          </w:rPr>
                          <w:t>ผู้ควบคุมและดูแลระบบไฟฟ้า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8959" w14:textId="77777777" w:rsidR="00444367" w:rsidRDefault="00444367" w:rsidP="00127DAD">
      <w:r>
        <w:separator/>
      </w:r>
    </w:p>
  </w:endnote>
  <w:endnote w:type="continuationSeparator" w:id="0">
    <w:p w14:paraId="2C9452CE" w14:textId="77777777" w:rsidR="00444367" w:rsidRDefault="00444367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fldChar w:fldCharType="begin"/>
    </w:r>
    <w:r>
      <w:rPr>
        <w:sz w:val="18"/>
        <w:szCs w:val="14"/>
        <w:lang w:val="th"/>
      </w:rPr>
      <w:instrText xml:space="preserve"> PAGE   \* MERGEFORMAT </w:instrText>
    </w:r>
    <w:r>
      <w:rPr>
        <w:sz w:val="18"/>
        <w:szCs w:val="14"/>
        <w:lang w:val="th"/>
      </w:rPr>
      <w:fldChar w:fldCharType="separate"/>
    </w:r>
    <w:r>
      <w:rPr>
        <w:noProof/>
        <w:sz w:val="18"/>
        <w:szCs w:val="14"/>
        <w:lang w:val="th"/>
      </w:rPr>
      <w:t>2</w:t>
    </w:r>
    <w:r>
      <w:rPr>
        <w:sz w:val="18"/>
        <w:szCs w:val="14"/>
        <w:lang w:val="th"/>
      </w:rPr>
      <w:fldChar w:fldCharType="end"/>
    </w:r>
    <w:r>
      <w:rPr>
        <w:sz w:val="18"/>
        <w:szCs w:val="14"/>
        <w:lang w:val="th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th"/>
      </w:rPr>
      <w:tab/>
    </w:r>
    <w:r>
      <w:rPr>
        <w:lang w:val="th"/>
      </w:rPr>
      <w:tab/>
    </w:r>
    <w:r>
      <w:rPr>
        <w:sz w:val="18"/>
        <w:szCs w:val="14"/>
        <w:lang w:val="th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h"/>
      </w:rPr>
      <w:tab/>
    </w:r>
    <w:r>
      <w:rPr>
        <w:sz w:val="18"/>
        <w:szCs w:val="14"/>
        <w:lang w:val="th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A840" w14:textId="77777777" w:rsidR="00444367" w:rsidRDefault="00444367" w:rsidP="00127DAD">
      <w:r>
        <w:separator/>
      </w:r>
    </w:p>
  </w:footnote>
  <w:footnote w:type="continuationSeparator" w:id="0">
    <w:p w14:paraId="2EFCB7AF" w14:textId="77777777" w:rsidR="00444367" w:rsidRDefault="00444367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th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7649DDA" w:rsidR="00916AF7" w:rsidRDefault="00035F70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380DEAD" wp14:editId="5D71D90E">
              <wp:simplePos x="0" y="0"/>
              <wp:positionH relativeFrom="column">
                <wp:posOffset>6079252</wp:posOffset>
              </wp:positionH>
              <wp:positionV relativeFrom="paragraph">
                <wp:posOffset>-387176</wp:posOffset>
              </wp:positionV>
              <wp:extent cx="484505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B754E" w14:textId="77777777" w:rsidR="00035F70" w:rsidRDefault="00035F70" w:rsidP="00035F70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ha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0DEA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78.7pt;margin-top:-30.5pt;width:38.1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" filled="f" stroked="f">
              <v:textbox>
                <w:txbxContent>
                  <w:p w14:paraId="41EB754E" w14:textId="77777777" w:rsidR="00035F70" w:rsidRDefault="00035F70" w:rsidP="00035F70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ha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h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h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3E73"/>
    <w:rsid w:val="000141BC"/>
    <w:rsid w:val="000149C3"/>
    <w:rsid w:val="0002199E"/>
    <w:rsid w:val="0002582E"/>
    <w:rsid w:val="00035F70"/>
    <w:rsid w:val="00040CE0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2C3C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A5B9F"/>
    <w:rsid w:val="001C4575"/>
    <w:rsid w:val="001C6D0D"/>
    <w:rsid w:val="001D4434"/>
    <w:rsid w:val="001D492C"/>
    <w:rsid w:val="001D52C5"/>
    <w:rsid w:val="001D772B"/>
    <w:rsid w:val="001E038B"/>
    <w:rsid w:val="001E1668"/>
    <w:rsid w:val="001E3414"/>
    <w:rsid w:val="001E62CB"/>
    <w:rsid w:val="001F63E2"/>
    <w:rsid w:val="0020556B"/>
    <w:rsid w:val="00212DC1"/>
    <w:rsid w:val="00233EE3"/>
    <w:rsid w:val="0023493D"/>
    <w:rsid w:val="00234F68"/>
    <w:rsid w:val="00237DA1"/>
    <w:rsid w:val="00250825"/>
    <w:rsid w:val="00250BF2"/>
    <w:rsid w:val="00254A8A"/>
    <w:rsid w:val="002715EE"/>
    <w:rsid w:val="00271E52"/>
    <w:rsid w:val="002771D2"/>
    <w:rsid w:val="00280E7E"/>
    <w:rsid w:val="00293617"/>
    <w:rsid w:val="002964D2"/>
    <w:rsid w:val="00297C14"/>
    <w:rsid w:val="002A3F46"/>
    <w:rsid w:val="002D49E6"/>
    <w:rsid w:val="002D7300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2C92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4367"/>
    <w:rsid w:val="004457C7"/>
    <w:rsid w:val="00465EAB"/>
    <w:rsid w:val="004661A2"/>
    <w:rsid w:val="00466E52"/>
    <w:rsid w:val="004834BF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D250A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7343E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6DE"/>
    <w:rsid w:val="0071475A"/>
    <w:rsid w:val="007343DF"/>
    <w:rsid w:val="007358C4"/>
    <w:rsid w:val="007444BC"/>
    <w:rsid w:val="00753103"/>
    <w:rsid w:val="00765354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D2947"/>
    <w:rsid w:val="007E22D5"/>
    <w:rsid w:val="007F30C7"/>
    <w:rsid w:val="0080285D"/>
    <w:rsid w:val="00806FA0"/>
    <w:rsid w:val="008106FF"/>
    <w:rsid w:val="00813B8E"/>
    <w:rsid w:val="00816EC5"/>
    <w:rsid w:val="00817AD6"/>
    <w:rsid w:val="008250E2"/>
    <w:rsid w:val="00825A88"/>
    <w:rsid w:val="00831A57"/>
    <w:rsid w:val="00837068"/>
    <w:rsid w:val="0083731C"/>
    <w:rsid w:val="008408C5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3C6"/>
    <w:rsid w:val="008C3C78"/>
    <w:rsid w:val="008D0E9B"/>
    <w:rsid w:val="008D7EFC"/>
    <w:rsid w:val="008E07F1"/>
    <w:rsid w:val="008E0A6C"/>
    <w:rsid w:val="008E6F71"/>
    <w:rsid w:val="008F4DBD"/>
    <w:rsid w:val="00901687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21C2"/>
    <w:rsid w:val="009C4C89"/>
    <w:rsid w:val="009C6552"/>
    <w:rsid w:val="009F116A"/>
    <w:rsid w:val="009F33C3"/>
    <w:rsid w:val="009F6FD6"/>
    <w:rsid w:val="009F7FE4"/>
    <w:rsid w:val="00A26AEF"/>
    <w:rsid w:val="00A279F7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74A9"/>
    <w:rsid w:val="00B41238"/>
    <w:rsid w:val="00B414DA"/>
    <w:rsid w:val="00B50374"/>
    <w:rsid w:val="00B51C00"/>
    <w:rsid w:val="00B54143"/>
    <w:rsid w:val="00B544BA"/>
    <w:rsid w:val="00B56A6C"/>
    <w:rsid w:val="00B6170F"/>
    <w:rsid w:val="00B654AF"/>
    <w:rsid w:val="00B669D2"/>
    <w:rsid w:val="00B67C3B"/>
    <w:rsid w:val="00B714D6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2EED"/>
    <w:rsid w:val="00C84C21"/>
    <w:rsid w:val="00C942A3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545A"/>
    <w:rsid w:val="00DA76AB"/>
    <w:rsid w:val="00DC079E"/>
    <w:rsid w:val="00DC1533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68F0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5188C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6F10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26B12-87A6-4CB8-AF84-197654C1D276}"/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4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53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ETT</cp:lastModifiedBy>
  <cp:revision>14</cp:revision>
  <cp:lastPrinted>2026-04-14T03:17:00Z</cp:lastPrinted>
  <dcterms:created xsi:type="dcterms:W3CDTF">2026-04-21T09:16:00Z</dcterms:created>
  <dcterms:modified xsi:type="dcterms:W3CDTF">2026-04-21T09:35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